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世界的教师  对大学教师生存方式的考察</w:t>
      </w:r>
    </w:p>
    <w:p>
      <w:r>
        <w:t>作者：王玉秋著</w:t>
      </w:r>
    </w:p>
    <w:p>
      <w:r>
        <w:t>出版社：济南：山东人民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走向生活世界的教师  对大学教师生存方式的考察 评论地址：https://www.jiaokey.com/book/detail/1337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